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525626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F7CAE">
              <w:t>29.12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7DA317AF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210261">
              <w:t>44 объекта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6C6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6C6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6C6F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C6F1F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83D0CAE" w:rsidR="006C6F1F" w:rsidRPr="0016207A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30415B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982338D" w:rsidR="006C6F1F" w:rsidRPr="0016207A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30415B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B55AEC1" w:rsidR="006C6F1F" w:rsidRPr="0016207A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30415B">
                    <w:t>8,90</w:t>
                  </w:r>
                </w:p>
              </w:tc>
            </w:tr>
            <w:tr w:rsidR="006C6F1F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3CDEE8B" w:rsidR="006C6F1F" w:rsidRPr="0016207A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30415B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2956F98B" w:rsidR="006C6F1F" w:rsidRPr="0016207A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0415B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4B6550A" w:rsidR="006C6F1F" w:rsidRPr="0016207A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0415B">
                    <w:t>8,90</w:t>
                  </w:r>
                </w:p>
              </w:tc>
            </w:tr>
            <w:tr w:rsidR="006C6F1F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2C4F7BCD" w:rsidR="006C6F1F" w:rsidRPr="0016207A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30415B">
                    <w:t>Облигации АО "СТМ" №4B02-02-55323-E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2DCCB760" w:rsidR="006C6F1F" w:rsidRPr="0016207A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0415B">
                    <w:t>RU000A103G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ED1DE4D" w:rsidR="006C6F1F" w:rsidRPr="0016207A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0415B">
                    <w:t>6,66</w:t>
                  </w:r>
                </w:p>
              </w:tc>
            </w:tr>
            <w:tr w:rsidR="006C6F1F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614117E" w:rsidR="006C6F1F" w:rsidRPr="0016207A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30415B">
                    <w:t>YANDEX N.V.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48CF4BC" w:rsidR="006C6F1F" w:rsidRPr="003A1A9C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0415B">
                    <w:t>NL000980552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158F39C" w:rsidR="006C6F1F" w:rsidRPr="003A1A9C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0415B">
                    <w:t>5,31</w:t>
                  </w:r>
                </w:p>
              </w:tc>
            </w:tr>
            <w:tr w:rsidR="006C6F1F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5BD0768B" w:rsidR="006C6F1F" w:rsidRPr="008B7DCC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30415B">
                    <w:t>АДР</w:t>
                  </w:r>
                  <w:r w:rsidRPr="006C6F1F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E702B59" w:rsidR="006C6F1F" w:rsidRPr="0016207A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0415B">
                    <w:t>US69269L1044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966A201" w:rsidR="006C6F1F" w:rsidRPr="0016207A" w:rsidRDefault="006C6F1F" w:rsidP="006C6F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415B">
                    <w:t>5,29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3431C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317866D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ADC341F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7FC09C58" w14:textId="388CC131" w:rsidR="00A25CC8" w:rsidRDefault="00A25CC8" w:rsidP="00E75BE8">
            <w:pPr>
              <w:pStyle w:val="ConsPlusNormal"/>
              <w:jc w:val="both"/>
              <w:outlineLvl w:val="1"/>
            </w:pPr>
            <w:bookmarkStart w:id="1" w:name="_GoBack"/>
            <w:bookmarkEnd w:id="1"/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363E8797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131D78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131D78" w:rsidRDefault="00131D78" w:rsidP="00131D7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131D78" w:rsidRDefault="00131D78" w:rsidP="00131D7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BD04DAD" w:rsidR="00131D78" w:rsidRPr="00CB6588" w:rsidRDefault="00131D78" w:rsidP="00131D78">
            <w:pPr>
              <w:jc w:val="center"/>
            </w:pPr>
            <w:r w:rsidRPr="00E925B1">
              <w:t>1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F1FF0E9" w:rsidR="00131D78" w:rsidRPr="00CB6588" w:rsidRDefault="00131D78" w:rsidP="00131D78">
            <w:pPr>
              <w:jc w:val="center"/>
            </w:pPr>
            <w:r w:rsidRPr="00E925B1">
              <w:t>0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131D78" w:rsidRPr="00CB6588" w:rsidRDefault="00131D78" w:rsidP="00131D78">
            <w:pPr>
              <w:jc w:val="center"/>
            </w:pPr>
          </w:p>
        </w:tc>
      </w:tr>
      <w:tr w:rsidR="00131D78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131D78" w:rsidRDefault="00131D78" w:rsidP="00131D7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131D78" w:rsidRDefault="00131D78" w:rsidP="00131D7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E88F214" w:rsidR="00131D78" w:rsidRPr="00CB6588" w:rsidRDefault="00131D78" w:rsidP="00131D78">
            <w:pPr>
              <w:jc w:val="center"/>
            </w:pPr>
            <w:r w:rsidRPr="00E925B1">
              <w:t>4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9393702" w:rsidR="00131D78" w:rsidRPr="00CB6588" w:rsidRDefault="00131D78" w:rsidP="00131D78">
            <w:pPr>
              <w:jc w:val="center"/>
            </w:pPr>
            <w:r w:rsidRPr="00E925B1">
              <w:t>1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131D78" w:rsidRPr="00CB6588" w:rsidRDefault="00131D78" w:rsidP="00131D78">
            <w:pPr>
              <w:jc w:val="center"/>
            </w:pPr>
          </w:p>
        </w:tc>
      </w:tr>
      <w:tr w:rsidR="00131D78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131D78" w:rsidRDefault="00131D78" w:rsidP="00131D7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131D78" w:rsidRDefault="00131D78" w:rsidP="00131D7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AEE7CFD" w:rsidR="00131D78" w:rsidRPr="00CB6588" w:rsidRDefault="00131D78" w:rsidP="00131D78">
            <w:pPr>
              <w:jc w:val="center"/>
            </w:pPr>
            <w:r w:rsidRPr="00E925B1">
              <w:t>17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6129B7FB" w:rsidR="00131D78" w:rsidRPr="00CB6588" w:rsidRDefault="00131D78" w:rsidP="00131D78">
            <w:pPr>
              <w:jc w:val="center"/>
            </w:pPr>
            <w:r w:rsidRPr="00E925B1">
              <w:t>13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131D78" w:rsidRPr="00CB6588" w:rsidRDefault="00131D78" w:rsidP="00131D78">
            <w:pPr>
              <w:jc w:val="center"/>
            </w:pPr>
          </w:p>
        </w:tc>
      </w:tr>
      <w:tr w:rsidR="00131D78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131D78" w:rsidRDefault="00131D78" w:rsidP="00131D7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131D78" w:rsidRDefault="00131D78" w:rsidP="00131D7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E242597" w:rsidR="00131D78" w:rsidRPr="00CB6588" w:rsidRDefault="00131D78" w:rsidP="00131D78">
            <w:pPr>
              <w:jc w:val="center"/>
            </w:pPr>
            <w:r w:rsidRPr="00E925B1">
              <w:t>45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29B1A435" w:rsidR="00131D78" w:rsidRPr="00CB6588" w:rsidRDefault="00131D78" w:rsidP="00131D78">
            <w:pPr>
              <w:jc w:val="center"/>
            </w:pPr>
            <w:r w:rsidRPr="00E925B1">
              <w:t>37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131D78" w:rsidRPr="00CB6588" w:rsidRDefault="00131D78" w:rsidP="00131D78">
            <w:pPr>
              <w:jc w:val="center"/>
            </w:pPr>
          </w:p>
        </w:tc>
      </w:tr>
      <w:tr w:rsidR="00131D78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131D78" w:rsidRDefault="00131D78" w:rsidP="00131D7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131D78" w:rsidRDefault="00131D78" w:rsidP="00131D78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57EF6B4" w:rsidR="00131D78" w:rsidRPr="00CB6588" w:rsidRDefault="00131D78" w:rsidP="00131D78">
            <w:pPr>
              <w:jc w:val="center"/>
            </w:pPr>
            <w:r w:rsidRPr="00E925B1">
              <w:t>34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36944878" w:rsidR="00131D78" w:rsidRPr="00CB6588" w:rsidRDefault="00131D78" w:rsidP="00131D78">
            <w:pPr>
              <w:jc w:val="center"/>
            </w:pPr>
            <w:r w:rsidRPr="00E925B1">
              <w:t>4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131D78" w:rsidRPr="00CB6588" w:rsidRDefault="00131D78" w:rsidP="00131D78">
            <w:pPr>
              <w:jc w:val="center"/>
            </w:pPr>
          </w:p>
        </w:tc>
      </w:tr>
      <w:tr w:rsidR="00131D78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131D78" w:rsidRDefault="00131D78" w:rsidP="00131D7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31D78" w:rsidRDefault="00131D78" w:rsidP="00131D78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15E7CCF6" w:rsidR="00131D78" w:rsidRPr="00CB6588" w:rsidRDefault="00131D78" w:rsidP="00131D78">
            <w:pPr>
              <w:jc w:val="center"/>
            </w:pPr>
            <w:r w:rsidRPr="00E925B1">
              <w:t>72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4067FA7" w:rsidR="00131D78" w:rsidRPr="00CB6588" w:rsidRDefault="00131D78" w:rsidP="00131D78">
            <w:pPr>
              <w:jc w:val="center"/>
            </w:pPr>
            <w:r w:rsidRPr="00E925B1">
              <w:t>31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31D78" w:rsidRPr="00CB6588" w:rsidRDefault="00131D78" w:rsidP="00131D78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4E0A6265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8B0B34">
              <w:rPr>
                <w:color w:val="000000"/>
              </w:rPr>
              <w:t>2 228 031,62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251B1384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E36EDE">
              <w:t>335 054 934,66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923D92">
      <w:pPr>
        <w:pStyle w:val="ConsPlusNormal"/>
        <w:ind w:left="-567"/>
        <w:jc w:val="both"/>
      </w:pPr>
      <w:bookmarkStart w:id="2" w:name="P1224"/>
      <w:bookmarkEnd w:id="2"/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6FCD"/>
    <w:rsid w:val="00210261"/>
    <w:rsid w:val="002119DC"/>
    <w:rsid w:val="002164A1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B74AD"/>
    <w:rsid w:val="004C7320"/>
    <w:rsid w:val="004D7AF7"/>
    <w:rsid w:val="004F02B8"/>
    <w:rsid w:val="004F7288"/>
    <w:rsid w:val="0050173A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C6F1F"/>
    <w:rsid w:val="006E68A0"/>
    <w:rsid w:val="00702CCB"/>
    <w:rsid w:val="00704BA0"/>
    <w:rsid w:val="00710338"/>
    <w:rsid w:val="00720C1F"/>
    <w:rsid w:val="00731BE9"/>
    <w:rsid w:val="00733C8F"/>
    <w:rsid w:val="00735002"/>
    <w:rsid w:val="00740A9B"/>
    <w:rsid w:val="007435BF"/>
    <w:rsid w:val="00751296"/>
    <w:rsid w:val="00762615"/>
    <w:rsid w:val="0077738F"/>
    <w:rsid w:val="0078604B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51BC"/>
    <w:rsid w:val="008416F6"/>
    <w:rsid w:val="00850259"/>
    <w:rsid w:val="00852111"/>
    <w:rsid w:val="00866576"/>
    <w:rsid w:val="0087655A"/>
    <w:rsid w:val="0089178A"/>
    <w:rsid w:val="00896F9D"/>
    <w:rsid w:val="008A25EF"/>
    <w:rsid w:val="008A67CB"/>
    <w:rsid w:val="008B0B34"/>
    <w:rsid w:val="008B7DCC"/>
    <w:rsid w:val="008D31C6"/>
    <w:rsid w:val="008E7237"/>
    <w:rsid w:val="008F4619"/>
    <w:rsid w:val="009129A2"/>
    <w:rsid w:val="00923D9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15D2"/>
    <w:rsid w:val="009F5F6F"/>
    <w:rsid w:val="00A06100"/>
    <w:rsid w:val="00A12566"/>
    <w:rsid w:val="00A25CC8"/>
    <w:rsid w:val="00A31926"/>
    <w:rsid w:val="00A350AB"/>
    <w:rsid w:val="00A45F91"/>
    <w:rsid w:val="00A474BE"/>
    <w:rsid w:val="00A53851"/>
    <w:rsid w:val="00A74CCB"/>
    <w:rsid w:val="00A80B4B"/>
    <w:rsid w:val="00A9005D"/>
    <w:rsid w:val="00A914E1"/>
    <w:rsid w:val="00A9469B"/>
    <w:rsid w:val="00AC5246"/>
    <w:rsid w:val="00AE3F59"/>
    <w:rsid w:val="00B13777"/>
    <w:rsid w:val="00B376FA"/>
    <w:rsid w:val="00B50588"/>
    <w:rsid w:val="00B70365"/>
    <w:rsid w:val="00B751B8"/>
    <w:rsid w:val="00B77529"/>
    <w:rsid w:val="00B82E82"/>
    <w:rsid w:val="00B86502"/>
    <w:rsid w:val="00B9632C"/>
    <w:rsid w:val="00BB33AD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B0E44"/>
    <w:rsid w:val="00CB3B27"/>
    <w:rsid w:val="00CB6588"/>
    <w:rsid w:val="00CD3D17"/>
    <w:rsid w:val="00CF1684"/>
    <w:rsid w:val="00D06064"/>
    <w:rsid w:val="00D2358C"/>
    <w:rsid w:val="00D23BC6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F4A65"/>
    <w:rsid w:val="00DF7B64"/>
    <w:rsid w:val="00E02339"/>
    <w:rsid w:val="00E25C6F"/>
    <w:rsid w:val="00E30F20"/>
    <w:rsid w:val="00E36BEF"/>
    <w:rsid w:val="00E36EDE"/>
    <w:rsid w:val="00E73DCB"/>
    <w:rsid w:val="00E75BE8"/>
    <w:rsid w:val="00E929B8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614"/>
    <w:rsid w:val="00F75F28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FF78-EB3C-41C5-902F-BDD11714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86</cp:revision>
  <dcterms:created xsi:type="dcterms:W3CDTF">2023-01-26T09:31:00Z</dcterms:created>
  <dcterms:modified xsi:type="dcterms:W3CDTF">2024-01-16T13:05:00Z</dcterms:modified>
</cp:coreProperties>
</file>